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6230F" w:rsidRPr="009F4B70" w:rsidRDefault="00E6230F" w:rsidP="00835CBC">
            <w:pPr>
              <w:jc w:val="center"/>
              <w:rPr>
                <w:b/>
                <w:sz w:val="26"/>
                <w:szCs w:val="26"/>
              </w:rPr>
            </w:pPr>
            <w:r w:rsidRPr="009F4B70">
              <w:rPr>
                <w:b/>
                <w:bCs/>
                <w:sz w:val="26"/>
                <w:szCs w:val="26"/>
              </w:rPr>
              <w:t>Строительство и эксплуатация</w:t>
            </w:r>
            <w:r w:rsidR="00F877AE" w:rsidRPr="009F4B70">
              <w:rPr>
                <w:b/>
                <w:bCs/>
                <w:sz w:val="26"/>
                <w:szCs w:val="26"/>
              </w:rPr>
              <w:t xml:space="preserve"> линейного объекта системы газоснабжения федерального</w:t>
            </w:r>
            <w:r w:rsidR="008723D8" w:rsidRPr="009F4B70">
              <w:rPr>
                <w:b/>
                <w:bCs/>
                <w:sz w:val="26"/>
                <w:szCs w:val="26"/>
              </w:rPr>
              <w:t xml:space="preserve"> значения: </w:t>
            </w:r>
            <w:r w:rsidRPr="009F4B70">
              <w:rPr>
                <w:b/>
                <w:sz w:val="26"/>
                <w:szCs w:val="26"/>
              </w:rPr>
              <w:t>«Газопровод-отвод и ГРС</w:t>
            </w:r>
            <w:r w:rsidR="008454B1">
              <w:rPr>
                <w:b/>
                <w:sz w:val="26"/>
                <w:szCs w:val="26"/>
              </w:rPr>
              <w:t xml:space="preserve"> Находка </w:t>
            </w:r>
            <w:r w:rsidRPr="009F4B70">
              <w:rPr>
                <w:b/>
                <w:sz w:val="26"/>
                <w:szCs w:val="26"/>
              </w:rPr>
              <w:t>Приморского края»</w:t>
            </w:r>
          </w:p>
          <w:p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53E6C" w:rsidRPr="009547E8" w:rsidTr="00C5455E">
        <w:tc>
          <w:tcPr>
            <w:tcW w:w="642" w:type="dxa"/>
            <w:vMerge w:val="restart"/>
            <w:vAlign w:val="center"/>
          </w:tcPr>
          <w:p w:rsidR="00B53E6C" w:rsidRDefault="00B53E6C" w:rsidP="00765D70"/>
          <w:p w:rsidR="00B53E6C" w:rsidRPr="009547E8" w:rsidRDefault="00B53E6C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37F08" w:rsidRPr="009547E8" w:rsidTr="009F4B70">
        <w:tc>
          <w:tcPr>
            <w:tcW w:w="642" w:type="dxa"/>
            <w:vMerge/>
            <w:vAlign w:val="center"/>
          </w:tcPr>
          <w:p w:rsidR="00B37F08" w:rsidRPr="009547E8" w:rsidRDefault="00B37F08" w:rsidP="00B37F08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08" w:rsidRPr="009547E8" w:rsidRDefault="008454B1" w:rsidP="00B37F08">
            <w:pPr>
              <w:jc w:val="center"/>
            </w:pPr>
            <w:r w:rsidRPr="008454B1">
              <w:t>25:13:000000: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2" w:rsidRPr="00642E02" w:rsidRDefault="00642E02" w:rsidP="00642E02">
            <w:pPr>
              <w:jc w:val="center"/>
            </w:pPr>
            <w:r w:rsidRPr="00642E02">
              <w:rPr>
                <w:rFonts w:hint="eastAsia"/>
              </w:rPr>
              <w:t>установлено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относительно</w:t>
            </w:r>
            <w:r>
              <w:t xml:space="preserve"> </w:t>
            </w:r>
            <w:r w:rsidRPr="00642E02">
              <w:rPr>
                <w:rFonts w:hint="eastAsia"/>
              </w:rPr>
              <w:t>ориентира</w:t>
            </w:r>
            <w:r w:rsidRPr="00642E02">
              <w:t xml:space="preserve">, </w:t>
            </w:r>
            <w:r w:rsidRPr="00642E02">
              <w:rPr>
                <w:rFonts w:hint="eastAsia"/>
              </w:rPr>
              <w:t>расположенного</w:t>
            </w:r>
            <w:r w:rsidRPr="00642E02">
              <w:t xml:space="preserve"> </w:t>
            </w:r>
            <w:proofErr w:type="gramStart"/>
            <w:r w:rsidRPr="00642E02">
              <w:rPr>
                <w:rFonts w:hint="eastAsia"/>
              </w:rPr>
              <w:t>за</w:t>
            </w:r>
            <w:proofErr w:type="gramEnd"/>
          </w:p>
          <w:p w:rsidR="00642E02" w:rsidRPr="00642E02" w:rsidRDefault="00642E02" w:rsidP="00642E02">
            <w:pPr>
              <w:jc w:val="center"/>
            </w:pPr>
            <w:r w:rsidRPr="00642E02">
              <w:rPr>
                <w:rFonts w:hint="eastAsia"/>
              </w:rPr>
              <w:t>пределами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участка</w:t>
            </w:r>
            <w:r w:rsidRPr="00642E02">
              <w:t xml:space="preserve">. </w:t>
            </w:r>
            <w:r w:rsidRPr="00642E02">
              <w:rPr>
                <w:rFonts w:hint="eastAsia"/>
              </w:rPr>
              <w:t>Ориентир</w:t>
            </w:r>
            <w:r>
              <w:t xml:space="preserve"> </w:t>
            </w:r>
            <w:r w:rsidRPr="00642E02">
              <w:rPr>
                <w:rFonts w:hint="eastAsia"/>
              </w:rPr>
              <w:t>здание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администрации</w:t>
            </w:r>
            <w:r w:rsidRPr="00642E02">
              <w:t>.</w:t>
            </w:r>
            <w:r>
              <w:t xml:space="preserve"> </w:t>
            </w:r>
            <w:r w:rsidRPr="00642E02">
              <w:rPr>
                <w:rFonts w:hint="eastAsia"/>
              </w:rPr>
              <w:t>Участок</w:t>
            </w:r>
            <w:r w:rsidRPr="00642E02">
              <w:t xml:space="preserve"> </w:t>
            </w:r>
            <w:proofErr w:type="gramStart"/>
            <w:r w:rsidRPr="00642E02">
              <w:rPr>
                <w:rFonts w:hint="eastAsia"/>
              </w:rPr>
              <w:t>находится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примерно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от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ориентира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по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направлению</w:t>
            </w:r>
            <w:r>
              <w:t xml:space="preserve"> </w:t>
            </w:r>
            <w:r w:rsidRPr="00642E02">
              <w:rPr>
                <w:rFonts w:hint="eastAsia"/>
              </w:rPr>
              <w:t>на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Участок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находится</w:t>
            </w:r>
            <w:proofErr w:type="gramEnd"/>
            <w:r>
              <w:t xml:space="preserve"> </w:t>
            </w:r>
            <w:r w:rsidRPr="00642E02">
              <w:rPr>
                <w:rFonts w:hint="eastAsia"/>
              </w:rPr>
              <w:t>примерно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в</w:t>
            </w:r>
            <w:r w:rsidRPr="00642E02">
              <w:t xml:space="preserve"> 1000 </w:t>
            </w:r>
            <w:r w:rsidRPr="00642E02">
              <w:rPr>
                <w:rFonts w:hint="eastAsia"/>
              </w:rPr>
              <w:t>м</w:t>
            </w:r>
            <w:r w:rsidRPr="00642E02">
              <w:t xml:space="preserve">, </w:t>
            </w:r>
            <w:r w:rsidRPr="00642E02">
              <w:rPr>
                <w:rFonts w:hint="eastAsia"/>
              </w:rPr>
              <w:t>по</w:t>
            </w:r>
            <w:r>
              <w:t xml:space="preserve"> </w:t>
            </w:r>
            <w:r w:rsidRPr="00642E02">
              <w:rPr>
                <w:rFonts w:hint="eastAsia"/>
              </w:rPr>
              <w:t>направлению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на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северо</w:t>
            </w:r>
            <w:r w:rsidRPr="00642E02">
              <w:t>-</w:t>
            </w:r>
            <w:r w:rsidRPr="00642E02">
              <w:rPr>
                <w:rFonts w:hint="eastAsia"/>
              </w:rPr>
              <w:t>запад</w:t>
            </w:r>
            <w:r>
              <w:t xml:space="preserve"> </w:t>
            </w:r>
            <w:r w:rsidRPr="00642E02">
              <w:rPr>
                <w:rFonts w:hint="eastAsia"/>
              </w:rPr>
              <w:t>от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ориентира</w:t>
            </w:r>
            <w:r w:rsidRPr="00642E02">
              <w:t>.</w:t>
            </w:r>
            <w:r>
              <w:t xml:space="preserve"> </w:t>
            </w:r>
            <w:r w:rsidRPr="00642E02">
              <w:rPr>
                <w:rFonts w:hint="eastAsia"/>
              </w:rPr>
              <w:t>Почтовый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адрес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ориентира</w:t>
            </w:r>
            <w:r w:rsidRPr="00642E02">
              <w:t>:</w:t>
            </w:r>
          </w:p>
          <w:p w:rsidR="00B37F08" w:rsidRPr="009547E8" w:rsidRDefault="00642E02" w:rsidP="00642E02">
            <w:pPr>
              <w:jc w:val="center"/>
            </w:pPr>
            <w:r w:rsidRPr="00642E02">
              <w:rPr>
                <w:rFonts w:hint="eastAsia"/>
              </w:rPr>
              <w:t>Приморский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край</w:t>
            </w:r>
            <w:r w:rsidRPr="00642E02">
              <w:t xml:space="preserve">, </w:t>
            </w:r>
            <w:r w:rsidRPr="00642E02">
              <w:rPr>
                <w:rFonts w:hint="eastAsia"/>
              </w:rPr>
              <w:t>р</w:t>
            </w:r>
            <w:r w:rsidRPr="00642E02">
              <w:t>-</w:t>
            </w:r>
            <w:r w:rsidRPr="00642E02">
              <w:rPr>
                <w:rFonts w:hint="eastAsia"/>
              </w:rPr>
              <w:t>н</w:t>
            </w:r>
            <w:r>
              <w:t xml:space="preserve"> </w:t>
            </w:r>
            <w:r w:rsidRPr="00642E02">
              <w:rPr>
                <w:rFonts w:hint="eastAsia"/>
              </w:rPr>
              <w:t>Партизанский</w:t>
            </w:r>
            <w:r w:rsidRPr="00642E02">
              <w:t xml:space="preserve">, </w:t>
            </w:r>
            <w:r w:rsidRPr="00642E02">
              <w:rPr>
                <w:rFonts w:hint="eastAsia"/>
              </w:rPr>
              <w:t>с</w:t>
            </w:r>
            <w:r w:rsidRPr="00642E02">
              <w:t xml:space="preserve"> </w:t>
            </w:r>
            <w:r w:rsidRPr="00642E02">
              <w:rPr>
                <w:rFonts w:hint="eastAsia"/>
              </w:rPr>
              <w:t>Екатериновка</w:t>
            </w:r>
            <w:r w:rsidRPr="00642E02">
              <w:t>,</w:t>
            </w:r>
            <w:r>
              <w:t xml:space="preserve"> </w:t>
            </w:r>
            <w:proofErr w:type="spellStart"/>
            <w:proofErr w:type="gramStart"/>
            <w:r w:rsidRPr="00642E02">
              <w:rPr>
                <w:rFonts w:hint="eastAsia"/>
              </w:rPr>
              <w:t>ул</w:t>
            </w:r>
            <w:proofErr w:type="spellEnd"/>
            <w:proofErr w:type="gramEnd"/>
            <w:r>
              <w:t> </w:t>
            </w:r>
            <w:r w:rsidRPr="00642E02">
              <w:rPr>
                <w:rFonts w:hint="eastAsia"/>
              </w:rPr>
              <w:t>Советская</w:t>
            </w:r>
            <w:r w:rsidRPr="00642E02">
              <w:t xml:space="preserve">, </w:t>
            </w:r>
            <w:r w:rsidRPr="00642E02">
              <w:rPr>
                <w:rFonts w:hint="eastAsia"/>
              </w:rPr>
              <w:t>дом</w:t>
            </w:r>
            <w:r w:rsidRPr="00642E02">
              <w:t xml:space="preserve"> 6</w:t>
            </w:r>
          </w:p>
        </w:tc>
      </w:tr>
      <w:tr w:rsidR="00B37F08" w:rsidRPr="009547E8" w:rsidTr="009F4B70">
        <w:tc>
          <w:tcPr>
            <w:tcW w:w="642" w:type="dxa"/>
            <w:vMerge/>
            <w:vAlign w:val="center"/>
          </w:tcPr>
          <w:p w:rsidR="00B37F08" w:rsidRPr="009547E8" w:rsidRDefault="00B37F08" w:rsidP="00B37F08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08" w:rsidRPr="009547E8" w:rsidRDefault="008454B1" w:rsidP="00B37F08">
            <w:pPr>
              <w:jc w:val="center"/>
            </w:pPr>
            <w:r w:rsidRPr="008454B1">
              <w:t>25:13:030202:792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08" w:rsidRPr="007622B2" w:rsidRDefault="008454B1" w:rsidP="00F5266E">
            <w:pPr>
              <w:jc w:val="center"/>
              <w:rPr>
                <w:lang w:val="en-US"/>
              </w:rPr>
            </w:pPr>
            <w:r>
              <w:t>Приморский край,</w:t>
            </w:r>
            <w:r w:rsidR="00F5266E">
              <w:t xml:space="preserve"> </w:t>
            </w:r>
            <w:r>
              <w:t>Партизанский район</w:t>
            </w:r>
          </w:p>
        </w:tc>
      </w:tr>
      <w:tr w:rsidR="00B37F08" w:rsidRPr="009547E8" w:rsidTr="009F4B70">
        <w:tc>
          <w:tcPr>
            <w:tcW w:w="642" w:type="dxa"/>
            <w:vMerge/>
            <w:vAlign w:val="center"/>
          </w:tcPr>
          <w:p w:rsidR="00B37F08" w:rsidRPr="009547E8" w:rsidRDefault="00B37F08" w:rsidP="00B37F08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08" w:rsidRPr="009547E8" w:rsidRDefault="008454B1" w:rsidP="00B37F08">
            <w:pPr>
              <w:jc w:val="center"/>
            </w:pPr>
            <w:r w:rsidRPr="008454B1">
              <w:t>25:13:03020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08" w:rsidRPr="009547E8" w:rsidRDefault="00F5266E" w:rsidP="00F5266E">
            <w:pPr>
              <w:jc w:val="center"/>
            </w:pPr>
            <w:r>
              <w:t>Приморский край, Партизанский район</w:t>
            </w:r>
            <w:r w:rsidRPr="008454B1">
              <w:t xml:space="preserve"> </w:t>
            </w:r>
          </w:p>
        </w:tc>
      </w:tr>
      <w:tr w:rsidR="00ED2E1F" w:rsidRPr="009547E8" w:rsidTr="00C5455E">
        <w:tc>
          <w:tcPr>
            <w:tcW w:w="642" w:type="dxa"/>
            <w:vAlign w:val="center"/>
          </w:tcPr>
          <w:p w:rsidR="00ED2E1F" w:rsidRPr="009547E8" w:rsidRDefault="00ED2E1F" w:rsidP="00ED2E1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9F4B70" w:rsidRPr="001578D3" w:rsidRDefault="009F4B70" w:rsidP="001578D3">
            <w:pPr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 xml:space="preserve">Администрация </w:t>
            </w:r>
            <w:r w:rsidR="007622B2">
              <w:rPr>
                <w:sz w:val="26"/>
                <w:szCs w:val="26"/>
              </w:rPr>
              <w:t>Партизанского муниципального района</w:t>
            </w:r>
            <w:r w:rsidRPr="001578D3">
              <w:rPr>
                <w:sz w:val="26"/>
                <w:szCs w:val="26"/>
              </w:rPr>
              <w:t xml:space="preserve"> Приморского края</w:t>
            </w:r>
          </w:p>
          <w:p w:rsidR="007622B2" w:rsidRDefault="007622B2" w:rsidP="007622B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962</w:t>
            </w:r>
            <w:r w:rsidR="009F4B70" w:rsidRPr="001578D3">
              <w:rPr>
                <w:sz w:val="26"/>
                <w:szCs w:val="26"/>
              </w:rPr>
              <w:t xml:space="preserve">, Приморский край, </w:t>
            </w:r>
            <w:r>
              <w:rPr>
                <w:sz w:val="26"/>
                <w:szCs w:val="26"/>
              </w:rPr>
              <w:t>с. Вл</w:t>
            </w:r>
            <w:r w:rsidR="003854A3">
              <w:rPr>
                <w:sz w:val="26"/>
                <w:szCs w:val="26"/>
              </w:rPr>
              <w:t>адимиро</w:t>
            </w:r>
            <w:r>
              <w:rPr>
                <w:sz w:val="26"/>
                <w:szCs w:val="26"/>
              </w:rPr>
              <w:t>-Александровское</w:t>
            </w:r>
            <w:r w:rsidR="009F4B70" w:rsidRPr="001578D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 </w:t>
            </w:r>
            <w:proofErr w:type="gramStart"/>
            <w:r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>, 45а</w:t>
            </w:r>
          </w:p>
          <w:p w:rsidR="001F7038" w:rsidRDefault="001551E4" w:rsidP="007622B2">
            <w:pPr>
              <w:pStyle w:val="a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22B2">
              <w:rPr>
                <w:sz w:val="26"/>
                <w:szCs w:val="26"/>
              </w:rPr>
              <w:t xml:space="preserve">тел. 8 </w:t>
            </w:r>
            <w:r w:rsidR="00143018" w:rsidRPr="007622B2">
              <w:rPr>
                <w:sz w:val="26"/>
                <w:szCs w:val="26"/>
              </w:rPr>
              <w:t>(423</w:t>
            </w:r>
            <w:r w:rsidR="007622B2" w:rsidRPr="007622B2">
              <w:rPr>
                <w:sz w:val="26"/>
                <w:szCs w:val="26"/>
              </w:rPr>
              <w:t>65</w:t>
            </w:r>
            <w:r w:rsidRPr="007622B2">
              <w:rPr>
                <w:sz w:val="26"/>
                <w:szCs w:val="26"/>
              </w:rPr>
              <w:t>)</w:t>
            </w:r>
            <w:r w:rsidR="00143018" w:rsidRPr="007622B2">
              <w:rPr>
                <w:sz w:val="26"/>
                <w:szCs w:val="26"/>
              </w:rPr>
              <w:t xml:space="preserve"> </w:t>
            </w:r>
            <w:r w:rsidR="007622B2" w:rsidRPr="007622B2">
              <w:rPr>
                <w:color w:val="000000"/>
                <w:sz w:val="26"/>
                <w:szCs w:val="26"/>
                <w:shd w:val="clear" w:color="auto" w:fill="FFFFFF"/>
              </w:rPr>
              <w:t>21-3-09</w:t>
            </w:r>
          </w:p>
          <w:p w:rsidR="007622B2" w:rsidRPr="007622B2" w:rsidRDefault="007622B2" w:rsidP="007622B2">
            <w:pPr>
              <w:pStyle w:val="a3"/>
              <w:jc w:val="center"/>
              <w:rPr>
                <w:sz w:val="26"/>
                <w:szCs w:val="26"/>
              </w:rPr>
            </w:pPr>
            <w:r w:rsidRPr="007622B2">
              <w:rPr>
                <w:sz w:val="26"/>
                <w:szCs w:val="26"/>
              </w:rPr>
              <w:t xml:space="preserve"> </w:t>
            </w:r>
            <w:r w:rsidRPr="001F7038">
              <w:rPr>
                <w:sz w:val="26"/>
                <w:szCs w:val="26"/>
                <w:shd w:val="clear" w:color="auto" w:fill="FFFFFF"/>
              </w:rPr>
              <w:t>adm@partizansky.ru</w:t>
            </w:r>
          </w:p>
          <w:p w:rsidR="00ED2E1F" w:rsidRPr="001578D3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>время приема: по предварительной записи</w:t>
            </w:r>
          </w:p>
          <w:p w:rsidR="00ED2E1F" w:rsidRPr="00D11599" w:rsidRDefault="00ED2E1F" w:rsidP="00ED2E1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547E8">
              <w:t xml:space="preserve"> </w:t>
            </w:r>
            <w:r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D2E1F" w:rsidRPr="009547E8" w:rsidTr="00C5455E">
        <w:tc>
          <w:tcPr>
            <w:tcW w:w="642" w:type="dxa"/>
            <w:vAlign w:val="center"/>
          </w:tcPr>
          <w:p w:rsidR="00ED2E1F" w:rsidRPr="009547E8" w:rsidRDefault="00ED2E1F" w:rsidP="00ED2E1F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D2E1F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ED2E1F" w:rsidRPr="009547E8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energo@minenergo.gov.ru</w:t>
            </w:r>
          </w:p>
          <w:p w:rsidR="00ED2E1F" w:rsidRPr="00D11599" w:rsidRDefault="00ED2E1F" w:rsidP="00ED2E1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="003E2306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D2E1F" w:rsidRPr="009547E8" w:rsidRDefault="00ED2E1F" w:rsidP="00ED2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D2E1F" w:rsidRPr="006F4D64" w:rsidTr="00C5455E">
        <w:tc>
          <w:tcPr>
            <w:tcW w:w="642" w:type="dxa"/>
            <w:vAlign w:val="center"/>
          </w:tcPr>
          <w:p w:rsidR="00ED2E1F" w:rsidRPr="009547E8" w:rsidRDefault="00ED2E1F" w:rsidP="00ED2E1F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6503A" w:rsidRDefault="003854A3" w:rsidP="003854A3">
            <w:pPr>
              <w:ind w:right="295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F4B70" w:rsidRPr="003854A3">
              <w:rPr>
                <w:bCs/>
              </w:rPr>
              <w:t xml:space="preserve">Постановление Администрации </w:t>
            </w:r>
            <w:r w:rsidR="007622B2" w:rsidRPr="003854A3">
              <w:rPr>
                <w:bCs/>
              </w:rPr>
              <w:t>Партизанского муниципального района Приморского края</w:t>
            </w:r>
            <w:r w:rsidR="009F4B70" w:rsidRPr="003854A3">
              <w:rPr>
                <w:bCs/>
              </w:rPr>
              <w:t xml:space="preserve"> от </w:t>
            </w:r>
            <w:r w:rsidR="007622B2" w:rsidRPr="003854A3">
              <w:rPr>
                <w:bCs/>
              </w:rPr>
              <w:t>16.06.2023</w:t>
            </w:r>
            <w:r w:rsidR="009F4B70" w:rsidRPr="003854A3">
              <w:rPr>
                <w:bCs/>
              </w:rPr>
              <w:t xml:space="preserve"> № </w:t>
            </w:r>
            <w:r w:rsidR="007622B2" w:rsidRPr="003854A3">
              <w:rPr>
                <w:bCs/>
              </w:rPr>
              <w:t>490</w:t>
            </w:r>
            <w:r w:rsidR="009F4B70" w:rsidRPr="003854A3">
              <w:rPr>
                <w:bCs/>
              </w:rPr>
              <w:t xml:space="preserve"> </w:t>
            </w:r>
            <w:r w:rsidR="00C6503A" w:rsidRPr="003854A3">
              <w:rPr>
                <w:bCs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Газопровод-отвод и ГРС</w:t>
            </w:r>
            <w:r w:rsidR="00F5266E">
              <w:rPr>
                <w:bCs/>
              </w:rPr>
              <w:t xml:space="preserve"> </w:t>
            </w:r>
            <w:r w:rsidR="007622B2" w:rsidRPr="003854A3">
              <w:rPr>
                <w:bCs/>
              </w:rPr>
              <w:t>Находка</w:t>
            </w:r>
            <w:r w:rsidR="00C6503A" w:rsidRPr="003854A3">
              <w:rPr>
                <w:bCs/>
              </w:rPr>
              <w:t xml:space="preserve"> Приморского края»;</w:t>
            </w:r>
          </w:p>
          <w:p w:rsidR="00F5266E" w:rsidRPr="00F5266E" w:rsidRDefault="00F5266E" w:rsidP="00F5266E">
            <w:pPr>
              <w:ind w:right="295"/>
              <w:jc w:val="both"/>
              <w:rPr>
                <w:bCs/>
              </w:rPr>
            </w:pPr>
            <w:r>
              <w:rPr>
                <w:bCs/>
              </w:rPr>
              <w:t>- Региональная</w:t>
            </w:r>
            <w:r w:rsidRPr="00F5266E">
              <w:rPr>
                <w:bCs/>
              </w:rPr>
              <w:t xml:space="preserve"> программ</w:t>
            </w:r>
            <w:r>
              <w:rPr>
                <w:bCs/>
              </w:rPr>
              <w:t>а</w:t>
            </w:r>
            <w:r w:rsidRPr="00F5266E">
              <w:rPr>
                <w:bCs/>
              </w:rPr>
              <w:t xml:space="preserve"> "Газификация жилищно-коммунального хозяйства, промышленных и иных организаций Приморского края на 2020 - 2030 годы"</w:t>
            </w:r>
            <w:r>
              <w:rPr>
                <w:bCs/>
              </w:rPr>
              <w:t xml:space="preserve"> утвержденная п</w:t>
            </w:r>
            <w:r w:rsidRPr="00F5266E">
              <w:rPr>
                <w:bCs/>
              </w:rPr>
              <w:t>остановление</w:t>
            </w:r>
            <w:r>
              <w:rPr>
                <w:bCs/>
              </w:rPr>
              <w:t>м</w:t>
            </w:r>
            <w:r w:rsidRPr="00F5266E">
              <w:rPr>
                <w:bCs/>
              </w:rPr>
              <w:t xml:space="preserve"> Правительства </w:t>
            </w:r>
            <w:r>
              <w:rPr>
                <w:bCs/>
              </w:rPr>
              <w:t xml:space="preserve">Приморского края от 05.10.2022 </w:t>
            </w:r>
            <w:r>
              <w:rPr>
                <w:bCs/>
              </w:rPr>
              <w:br/>
              <w:t>№ 676-пп.</w:t>
            </w:r>
          </w:p>
          <w:p w:rsidR="00ED2E1F" w:rsidRDefault="00C6503A" w:rsidP="00ED2E1F">
            <w:pPr>
              <w:ind w:firstLine="419"/>
              <w:jc w:val="center"/>
              <w:rPr>
                <w:sz w:val="22"/>
                <w:szCs w:val="22"/>
              </w:rPr>
            </w:pPr>
            <w:r w:rsidRPr="008E30E0">
              <w:rPr>
                <w:sz w:val="22"/>
                <w:szCs w:val="22"/>
              </w:rPr>
              <w:t xml:space="preserve"> </w:t>
            </w:r>
            <w:r w:rsidR="00ED2E1F"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:rsidR="007622B2" w:rsidRPr="00360F88" w:rsidRDefault="007622B2" w:rsidP="00ED2E1F">
            <w:pPr>
              <w:ind w:firstLine="419"/>
              <w:jc w:val="center"/>
            </w:pPr>
          </w:p>
        </w:tc>
      </w:tr>
      <w:tr w:rsidR="00ED2E1F" w:rsidRPr="009547E8" w:rsidTr="00C5455E">
        <w:tc>
          <w:tcPr>
            <w:tcW w:w="642" w:type="dxa"/>
            <w:vAlign w:val="center"/>
          </w:tcPr>
          <w:p w:rsidR="00ED2E1F" w:rsidRPr="009547E8" w:rsidRDefault="00ED2E1F" w:rsidP="00ED2E1F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D2E1F" w:rsidRPr="001578D3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>1. https://fgistp.economy.gov.ru</w:t>
            </w:r>
          </w:p>
          <w:p w:rsidR="00ED2E1F" w:rsidRPr="001578D3" w:rsidRDefault="00ED2E1F" w:rsidP="00ED2E1F">
            <w:pPr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 xml:space="preserve">2. </w:t>
            </w:r>
            <w:r w:rsidR="001F7038" w:rsidRPr="001F7038">
              <w:rPr>
                <w:sz w:val="26"/>
                <w:szCs w:val="26"/>
              </w:rPr>
              <w:t>http://rayon.partizansky.ru/</w:t>
            </w:r>
          </w:p>
          <w:p w:rsidR="00ED2E1F" w:rsidRPr="00360F88" w:rsidRDefault="00ED2E1F" w:rsidP="00ED2E1F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D2E1F" w:rsidRPr="009547E8" w:rsidTr="00C5455E">
        <w:tc>
          <w:tcPr>
            <w:tcW w:w="642" w:type="dxa"/>
            <w:vAlign w:val="center"/>
          </w:tcPr>
          <w:p w:rsidR="00ED2E1F" w:rsidRPr="009547E8" w:rsidRDefault="00ED2E1F" w:rsidP="00ED2E1F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F8286C" w:rsidRDefault="00ED2E1F" w:rsidP="00ED2E1F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="00F8286C" w:rsidRPr="00F8286C">
              <w:rPr>
                <w:sz w:val="26"/>
                <w:szCs w:val="26"/>
              </w:rPr>
              <w:t>https://minenergo.gov.ru/</w:t>
            </w:r>
          </w:p>
          <w:p w:rsidR="00ED2E1F" w:rsidRPr="00410E18" w:rsidRDefault="00F8286C" w:rsidP="00ED2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1F7038" w:rsidRPr="001F7038">
              <w:rPr>
                <w:sz w:val="26"/>
                <w:szCs w:val="26"/>
              </w:rPr>
              <w:t>http://rayon.partizansky.ru/</w:t>
            </w:r>
          </w:p>
          <w:p w:rsidR="00ED2E1F" w:rsidRPr="00410E18" w:rsidRDefault="00ED2E1F" w:rsidP="00ED2E1F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D2E1F" w:rsidRPr="009547E8" w:rsidTr="00C5455E">
        <w:tc>
          <w:tcPr>
            <w:tcW w:w="642" w:type="dxa"/>
            <w:vAlign w:val="center"/>
          </w:tcPr>
          <w:p w:rsidR="00ED2E1F" w:rsidRPr="009547E8" w:rsidRDefault="00ED2E1F" w:rsidP="00ED2E1F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ED2E1F" w:rsidRPr="001578D3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ED2E1F" w:rsidRPr="001578D3" w:rsidRDefault="00ED2E1F" w:rsidP="00ED2E1F">
            <w:pPr>
              <w:pStyle w:val="a3"/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>ООО «Газпром газификация»</w:t>
            </w:r>
          </w:p>
          <w:p w:rsidR="00ED2E1F" w:rsidRPr="001578D3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578D3">
              <w:rPr>
                <w:sz w:val="26"/>
                <w:szCs w:val="26"/>
              </w:rPr>
              <w:t xml:space="preserve">194044, Санкт-Петербург, Большой </w:t>
            </w:r>
            <w:proofErr w:type="spellStart"/>
            <w:r w:rsidRPr="001578D3">
              <w:rPr>
                <w:sz w:val="26"/>
                <w:szCs w:val="26"/>
              </w:rPr>
              <w:t>Сампсониевский</w:t>
            </w:r>
            <w:proofErr w:type="spellEnd"/>
            <w:r w:rsidRPr="001578D3">
              <w:rPr>
                <w:sz w:val="26"/>
                <w:szCs w:val="26"/>
              </w:rPr>
              <w:t xml:space="preserve"> проспект, д. 60</w:t>
            </w:r>
          </w:p>
          <w:p w:rsidR="00ED2E1F" w:rsidRPr="00F5266E" w:rsidRDefault="003854A3" w:rsidP="003854A3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.sharov</w:t>
            </w:r>
            <w:proofErr w:type="spellEnd"/>
            <w:r w:rsidR="00ED2E1F" w:rsidRPr="001578D3">
              <w:rPr>
                <w:sz w:val="26"/>
                <w:szCs w:val="26"/>
              </w:rPr>
              <w:t>@eoggazprom.ru</w:t>
            </w:r>
          </w:p>
        </w:tc>
      </w:tr>
      <w:tr w:rsidR="00ED2E1F" w:rsidRPr="009547E8" w:rsidTr="00C5455E">
        <w:tc>
          <w:tcPr>
            <w:tcW w:w="642" w:type="dxa"/>
            <w:vAlign w:val="center"/>
          </w:tcPr>
          <w:p w:rsidR="00ED2E1F" w:rsidRPr="009547E8" w:rsidRDefault="00ED2E1F" w:rsidP="00ED2E1F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ED2E1F" w:rsidRPr="009547E8" w:rsidRDefault="00ED2E1F" w:rsidP="00ED2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ED2E1F" w:rsidRPr="009547E8" w:rsidRDefault="00ED2E1F" w:rsidP="00ED2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3018"/>
    <w:rsid w:val="001551E4"/>
    <w:rsid w:val="001578D3"/>
    <w:rsid w:val="00161EA5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1F7038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006C"/>
    <w:rsid w:val="002A7620"/>
    <w:rsid w:val="002B2100"/>
    <w:rsid w:val="002C559D"/>
    <w:rsid w:val="002C6463"/>
    <w:rsid w:val="002C7928"/>
    <w:rsid w:val="002D346E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54A3"/>
    <w:rsid w:val="00386D4A"/>
    <w:rsid w:val="003B46BB"/>
    <w:rsid w:val="003B6CF7"/>
    <w:rsid w:val="003D0FBA"/>
    <w:rsid w:val="003D5AC3"/>
    <w:rsid w:val="003E2306"/>
    <w:rsid w:val="003E2DBD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4C67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2E02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22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54B1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F07F1"/>
    <w:rsid w:val="009F4B70"/>
    <w:rsid w:val="009F57C9"/>
    <w:rsid w:val="00A1324B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37F08"/>
    <w:rsid w:val="00B40672"/>
    <w:rsid w:val="00B53E6C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989"/>
    <w:rsid w:val="00C57A3E"/>
    <w:rsid w:val="00C6503A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297E"/>
    <w:rsid w:val="00D55A06"/>
    <w:rsid w:val="00D60F1A"/>
    <w:rsid w:val="00D75C35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6230F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5266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253E-46B4-4023-9B70-5849D283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0</cp:revision>
  <cp:lastPrinted>2022-05-05T12:08:00Z</cp:lastPrinted>
  <dcterms:created xsi:type="dcterms:W3CDTF">2022-12-12T16:11:00Z</dcterms:created>
  <dcterms:modified xsi:type="dcterms:W3CDTF">2023-07-19T14:03:00Z</dcterms:modified>
</cp:coreProperties>
</file>